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B551" w14:textId="77777777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9E4540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82D260" wp14:editId="64969241">
            <wp:extent cx="1907698" cy="139455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173" cy="1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AF18A3">
      <w:pPr>
        <w:pStyle w:val="Lgende"/>
        <w:ind w:left="426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DF47F6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bookmarkStart w:id="2" w:name="_GoBack"/>
      <w:bookmarkEnd w:id="2"/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5A7663A0" w14:textId="77777777" w:rsidR="001831C9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/>
          <w:b/>
          <w:spacing w:val="-1"/>
          <w:sz w:val="20"/>
        </w:rPr>
        <w:t>Titre</w:t>
      </w:r>
      <w:proofErr w:type="spellEnd"/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z w:val="20"/>
        </w:rPr>
        <w:tab/>
      </w:r>
      <w:proofErr w:type="spellStart"/>
      <w:r>
        <w:rPr>
          <w:rFonts w:ascii="Times New Roman"/>
          <w:sz w:val="20"/>
        </w:rPr>
        <w:t>Jouer</w:t>
      </w:r>
      <w:proofErr w:type="spellEnd"/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 xml:space="preserve">2 </w:t>
      </w:r>
      <w:r>
        <w:rPr>
          <w:rFonts w:ascii="Times New Roman"/>
          <w:spacing w:val="-1"/>
          <w:sz w:val="20"/>
        </w:rPr>
        <w:t>coups</w:t>
      </w:r>
    </w:p>
    <w:p w14:paraId="0AD8E664" w14:textId="5962BF75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>Résumé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</w:r>
      <w:r w:rsidR="003C2378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0037C6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0037C6">
        <w:rPr>
          <w:rFonts w:ascii="Times New Roman"/>
          <w:sz w:val="20"/>
          <w:lang w:val="fr-FR"/>
        </w:rPr>
        <w:t>:</w:t>
      </w:r>
      <w:r w:rsidRPr="000037C6">
        <w:rPr>
          <w:rFonts w:ascii="Times New Roman"/>
          <w:sz w:val="20"/>
          <w:lang w:val="fr-FR"/>
        </w:rPr>
        <w:tab/>
      </w:r>
      <w:r w:rsidRPr="000037C6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ré-condition</w:t>
      </w:r>
      <w:proofErr w:type="spellEnd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037C6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proofErr w:type="spellEnd"/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0037C6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 xml:space="preserve">Date de 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01/05/2021</w:t>
      </w:r>
      <w:r w:rsidRPr="000037C6">
        <w:rPr>
          <w:rFonts w:ascii="Times New Roman" w:hAnsi="Times New Roman"/>
          <w:spacing w:val="-1"/>
          <w:sz w:val="20"/>
          <w:lang w:val="fr-FR"/>
        </w:rPr>
        <w:tab/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0037C6">
        <w:rPr>
          <w:rFonts w:ascii="Times New Roman" w:hAnsi="Times New Roman"/>
          <w:b/>
          <w:sz w:val="20"/>
          <w:lang w:val="fr-FR"/>
        </w:rPr>
        <w:t>à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éateu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…</w:t>
      </w:r>
    </w:p>
    <w:p w14:paraId="1DE822C5" w14:textId="77777777" w:rsidR="001831C9" w:rsidRDefault="001831C9">
      <w:pPr>
        <w:spacing w:before="2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Utilisateur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ystème</w:t>
            </w:r>
            <w:proofErr w:type="spellEnd"/>
          </w:p>
        </w:tc>
      </w:tr>
      <w:tr w:rsidR="003C2378" w:rsidRPr="009A2CAF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  <w:r>
              <w:rPr>
                <w:rFonts w:ascii="Times New Roman"/>
                <w:sz w:val="20"/>
              </w:rPr>
              <w:tab/>
            </w:r>
            <w:proofErr w:type="spellStart"/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marr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ne</w:t>
            </w:r>
            <w:proofErr w:type="spellEnd"/>
            <w:r>
              <w:rPr>
                <w:rFonts w:ascii="Times New Roman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0037C6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z w:val="20"/>
                <w:lang w:val="fr-FR"/>
              </w:rPr>
              <w:t>2.</w:t>
            </w:r>
            <w:r w:rsidRPr="000037C6">
              <w:rPr>
                <w:rFonts w:ascii="Times New Roman"/>
                <w:sz w:val="20"/>
                <w:lang w:val="fr-FR"/>
              </w:rPr>
              <w:tab/>
            </w:r>
            <w:r w:rsidR="000724D6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9A2CAF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4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9A2CAF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46114A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6114A">
              <w:rPr>
                <w:rFonts w:ascii="Times New Roman"/>
                <w:sz w:val="20"/>
                <w:lang w:val="fr-FR"/>
              </w:rPr>
              <w:t>6</w:t>
            </w:r>
            <w:r w:rsidR="001A5D98" w:rsidRPr="0046114A">
              <w:rPr>
                <w:rFonts w:ascii="Times New Roman"/>
                <w:sz w:val="20"/>
                <w:lang w:val="fr-FR"/>
              </w:rPr>
              <w:t>.</w:t>
            </w:r>
            <w:r w:rsidR="001A5D98" w:rsidRPr="0046114A">
              <w:rPr>
                <w:rFonts w:ascii="Times New Roman"/>
                <w:sz w:val="20"/>
                <w:lang w:val="fr-FR"/>
              </w:rPr>
              <w:tab/>
            </w:r>
            <w:r w:rsidR="001A5D98" w:rsidRPr="0046114A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46114A">
              <w:rPr>
                <w:rFonts w:ascii="Times New Roman"/>
                <w:spacing w:val="-1"/>
                <w:sz w:val="20"/>
                <w:lang w:val="fr-FR"/>
              </w:rPr>
              <w:t xml:space="preserve"> dans l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9A2CAF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46114A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0037C6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1831C9" w:rsidRPr="009A2CAF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10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9A2CAF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284C43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84C43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284C43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284C43">
              <w:rPr>
                <w:rFonts w:ascii="Times New Roman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9A2CAF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284C43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0037C6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s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AA15CD">
              <w:rPr>
                <w:rFonts w:ascii="Times New Roman"/>
                <w:spacing w:val="-1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6E459F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053222">
              <w:rPr>
                <w:rFonts w:ascii="Times New Roman"/>
                <w:spacing w:val="-1"/>
                <w:sz w:val="20"/>
              </w:rPr>
              <w:t>5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422FBB"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>
              <w:rPr>
                <w:rFonts w:ascii="Times New Roman" w:hAnsi="Times New Roman"/>
                <w:spacing w:val="-1"/>
                <w:sz w:val="20"/>
              </w:rPr>
              <w:t>l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cores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</w:tr>
      <w:tr w:rsidR="006E459F" w:rsidRPr="009A2CAF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Default="006E459F" w:rsidP="006E459F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0037C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0037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9A2CAF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77777777" w:rsidR="009A2CAF" w:rsidRPr="00FD0FAA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3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3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4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4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3BD5E40B" w14:textId="77777777" w:rsidR="003D4534" w:rsidRPr="000037C6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7A68350" w14:textId="77777777" w:rsidR="0089032A" w:rsidRPr="004E4E95" w:rsidRDefault="0089032A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0A0873D3" w14:textId="7E3B11CF" w:rsidR="0089032A" w:rsidRPr="0089032A" w:rsidRDefault="0089032A" w:rsidP="0089032A">
      <w:pPr>
        <w:ind w:left="580" w:right="298"/>
        <w:rPr>
          <w:rFonts w:ascii="Times New Roman" w:eastAsia="Times New Roman" w:hAnsi="Times New Roman" w:cs="Times New Roman"/>
          <w:i/>
          <w:color w:val="2929FF"/>
          <w:sz w:val="32"/>
          <w:lang w:val="fr-FR"/>
        </w:rPr>
      </w:pPr>
      <w:r w:rsidRPr="0089032A">
        <w:rPr>
          <w:rFonts w:ascii="Times New Roman" w:eastAsia="Times New Roman" w:hAnsi="Times New Roman" w:cs="Times New Roman"/>
          <w:i/>
          <w:color w:val="2929FF"/>
          <w:sz w:val="32"/>
          <w:lang w:val="fr-FR"/>
        </w:rPr>
        <w:t>A faire</w:t>
      </w:r>
    </w:p>
    <w:p w14:paraId="06E9E492" w14:textId="77777777" w:rsidR="0089032A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4BCABA15" w:rsidR="0089032A" w:rsidRDefault="0089032A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5F86A73D" w:rsidR="0089032A" w:rsidRPr="000037C6" w:rsidRDefault="0089032A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46E8CF2" w:rsidR="0089032A" w:rsidRDefault="0089032A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3B519930" w:rsidR="0089032A" w:rsidRPr="000037C6" w:rsidRDefault="0089032A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0DF6FC06" w:rsidR="0089032A" w:rsidRDefault="0089032A" w:rsidP="009352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3E318CE5" w:rsidR="0089032A" w:rsidRPr="000037C6" w:rsidRDefault="0089032A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2406844B" w14:textId="77777777" w:rsidTr="00935236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44F5A486" w:rsidR="0089032A" w:rsidRDefault="0089032A" w:rsidP="009352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572F1997" w:rsidR="0089032A" w:rsidRPr="000037C6" w:rsidRDefault="0089032A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35FDC73D" w:rsidR="0089032A" w:rsidRDefault="0089032A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1EB58D63" w:rsidR="0089032A" w:rsidRPr="000037C6" w:rsidRDefault="0089032A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B891D99" w:rsidR="0089032A" w:rsidRDefault="0089032A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3D13272" w:rsidR="0089032A" w:rsidRPr="000037C6" w:rsidRDefault="0089032A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14915B92" w:rsidR="0089032A" w:rsidRDefault="0089032A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06415CCA" w:rsidR="0089032A" w:rsidRPr="000037C6" w:rsidRDefault="0089032A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7777777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oupJoueurJoué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77777777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nvllePartieDemandée</w:t>
            </w:r>
            <w:proofErr w:type="spellEnd"/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0037C6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ogrammatio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>n.</w:t>
      </w:r>
    </w:p>
    <w:p w14:paraId="53714D2E" w14:textId="77777777" w:rsidR="0089032A" w:rsidRPr="000037C6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0037C6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0037C6" w:rsidSect="00CC0FF7">
      <w:footerReference w:type="default" r:id="rId13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E5830" w14:textId="77777777" w:rsidR="00030DA8" w:rsidRDefault="00030DA8">
      <w:r>
        <w:separator/>
      </w:r>
    </w:p>
  </w:endnote>
  <w:endnote w:type="continuationSeparator" w:id="0">
    <w:p w14:paraId="25EDD1D8" w14:textId="77777777" w:rsidR="00030DA8" w:rsidRDefault="0003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2F070B7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EB170" w14:textId="77777777" w:rsidR="00030DA8" w:rsidRDefault="00030DA8">
      <w:r>
        <w:separator/>
      </w:r>
    </w:p>
  </w:footnote>
  <w:footnote w:type="continuationSeparator" w:id="0">
    <w:p w14:paraId="6FB2CCEB" w14:textId="77777777" w:rsidR="00030DA8" w:rsidRDefault="0003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2B27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C0A59"/>
    <w:rsid w:val="003C14FF"/>
    <w:rsid w:val="003C205A"/>
    <w:rsid w:val="003C2378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58E7"/>
    <w:rsid w:val="008B146F"/>
    <w:rsid w:val="008C1216"/>
    <w:rsid w:val="008C6E16"/>
    <w:rsid w:val="008E5B7D"/>
    <w:rsid w:val="008E5E14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B77A2"/>
    <w:rsid w:val="009C2F7D"/>
    <w:rsid w:val="009E340D"/>
    <w:rsid w:val="009E4540"/>
    <w:rsid w:val="009E65C4"/>
    <w:rsid w:val="009F322A"/>
    <w:rsid w:val="009F73CF"/>
    <w:rsid w:val="00A07388"/>
    <w:rsid w:val="00A22982"/>
    <w:rsid w:val="00A27736"/>
    <w:rsid w:val="00A3225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B0080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4BB8"/>
    <w:rsid w:val="00CD5768"/>
    <w:rsid w:val="00CE0B32"/>
    <w:rsid w:val="00CE0BE9"/>
    <w:rsid w:val="00CF19A4"/>
    <w:rsid w:val="00D02913"/>
    <w:rsid w:val="00D33A1E"/>
    <w:rsid w:val="00D50A46"/>
    <w:rsid w:val="00D510D6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425E8-2D0D-4341-98F9-0ED2D88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Pantxika Dagorret</cp:lastModifiedBy>
  <cp:revision>2</cp:revision>
  <cp:lastPrinted>2021-04-25T16:28:00Z</cp:lastPrinted>
  <dcterms:created xsi:type="dcterms:W3CDTF">2022-03-29T08:28:00Z</dcterms:created>
  <dcterms:modified xsi:type="dcterms:W3CDTF">2022-03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